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AEFFE40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107E69">
        <w:rPr>
          <w:rFonts w:ascii="Arial" w:hAnsi="Arial"/>
          <w:b/>
          <w:bCs/>
          <w:sz w:val="24"/>
          <w:szCs w:val="24"/>
        </w:rPr>
        <w:t>October 14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42DFEE33" w:rsidR="00D32584" w:rsidRDefault="00FE2798" w:rsidP="00FE2798">
      <w:pPr>
        <w:jc w:val="center"/>
      </w:pPr>
      <w:r w:rsidRPr="00FE2798">
        <w:rPr>
          <w:noProof/>
        </w:rPr>
        <w:drawing>
          <wp:inline distT="0" distB="0" distL="0" distR="0" wp14:anchorId="23C1EEC0" wp14:editId="7407CAE0">
            <wp:extent cx="5125165" cy="4753638"/>
            <wp:effectExtent l="0" t="0" r="0" b="8890"/>
            <wp:docPr id="2031560463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60463" name="Picture 1" descr="A drawing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22F6C49C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2B15F6">
        <w:rPr>
          <w:b/>
          <w:bCs/>
        </w:rPr>
        <w:t>3</w:t>
      </w:r>
      <w:r>
        <w:rPr>
          <w:b/>
          <w:bCs/>
        </w:rPr>
        <w:t xml:space="preserve"> – </w:t>
      </w:r>
      <w:r w:rsidR="002B15F6">
        <w:rPr>
          <w:b/>
          <w:bCs/>
        </w:rPr>
        <w:t>Ike is Back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217D9">
        <w:t>16</w:t>
      </w:r>
      <w:r>
        <w:t xml:space="preserve">-round, </w:t>
      </w:r>
      <w:proofErr w:type="gramStart"/>
      <w:r w:rsidR="007217D9">
        <w:t>8</w:t>
      </w:r>
      <w:r w:rsidR="00107E69">
        <w:t>0</w:t>
      </w:r>
      <w:r>
        <w:t xml:space="preserve"> point</w:t>
      </w:r>
      <w:proofErr w:type="gramEnd"/>
      <w:r>
        <w:t>,</w:t>
      </w:r>
      <w:r w:rsidR="00A8430D">
        <w:t xml:space="preserve"> </w:t>
      </w:r>
      <w:r w:rsidR="00912559">
        <w:rPr>
          <w:b/>
          <w:bCs/>
        </w:rPr>
        <w:t>Comstock</w:t>
      </w:r>
      <w:r>
        <w:t xml:space="preserve"> Course. There are </w:t>
      </w:r>
      <w:r w:rsidR="007217D9">
        <w:t>9</w:t>
      </w:r>
      <w:r>
        <w:t xml:space="preserve"> cardboard targets. The best 2 hits per </w:t>
      </w:r>
      <w:r w:rsidR="008359BD">
        <w:t xml:space="preserve">open </w:t>
      </w:r>
      <w:r>
        <w:t>cardboard target will be scored</w:t>
      </w:r>
      <w:r w:rsidR="00A00F34">
        <w:t>.</w:t>
      </w:r>
      <w:r w:rsidR="008359BD">
        <w:t xml:space="preserve"> The best 1 hit per hardcover cardboard target will be scored.</w:t>
      </w:r>
      <w:r>
        <w:br/>
      </w:r>
      <w:r w:rsidR="006A66CF"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</w:t>
      </w:r>
      <w:r w:rsidR="006A66CF">
        <w:t>G</w:t>
      </w:r>
      <w:r>
        <w:t xml:space="preserve">un is </w:t>
      </w:r>
      <w:r>
        <w:rPr>
          <w:b/>
          <w:bCs/>
        </w:rPr>
        <w:t>loaded</w:t>
      </w:r>
      <w:r>
        <w:t xml:space="preserve"> and </w:t>
      </w:r>
      <w:r w:rsidR="006A66CF">
        <w:t>placed un-propped on the barrel</w:t>
      </w:r>
    </w:p>
    <w:p w14:paraId="18C33678" w14:textId="25113DB9" w:rsidR="0082655E" w:rsidRDefault="00854527" w:rsidP="00B76A29">
      <w:pPr>
        <w:spacing w:before="40" w:line="259" w:lineRule="auto"/>
      </w:pPr>
      <w:r>
        <w:t xml:space="preserve">On the audible start signal, engage </w:t>
      </w:r>
      <w:r w:rsidR="00312744">
        <w:t xml:space="preserve">all targets </w:t>
      </w:r>
      <w:r w:rsidR="005D3B1B">
        <w:t>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024B" w14:textId="77777777" w:rsidR="00703088" w:rsidRDefault="00703088">
      <w:r>
        <w:separator/>
      </w:r>
    </w:p>
  </w:endnote>
  <w:endnote w:type="continuationSeparator" w:id="0">
    <w:p w14:paraId="700F8E78" w14:textId="77777777" w:rsidR="00703088" w:rsidRDefault="0070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C07F" w14:textId="77777777" w:rsidR="00703088" w:rsidRDefault="00703088">
      <w:r>
        <w:separator/>
      </w:r>
    </w:p>
  </w:footnote>
  <w:footnote w:type="continuationSeparator" w:id="0">
    <w:p w14:paraId="1AE34B64" w14:textId="77777777" w:rsidR="00703088" w:rsidRDefault="0070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0E2D67"/>
    <w:rsid w:val="00107E69"/>
    <w:rsid w:val="001110A3"/>
    <w:rsid w:val="00126FFB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15F6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A66CF"/>
    <w:rsid w:val="006B451C"/>
    <w:rsid w:val="006C1777"/>
    <w:rsid w:val="006F4841"/>
    <w:rsid w:val="006F6A93"/>
    <w:rsid w:val="00703088"/>
    <w:rsid w:val="007066F4"/>
    <w:rsid w:val="00711080"/>
    <w:rsid w:val="007148E4"/>
    <w:rsid w:val="00717C01"/>
    <w:rsid w:val="007217D9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359BD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04E2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3161B"/>
    <w:rsid w:val="00B60903"/>
    <w:rsid w:val="00B637D5"/>
    <w:rsid w:val="00B76A29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24B94"/>
    <w:rsid w:val="00D26502"/>
    <w:rsid w:val="00D32584"/>
    <w:rsid w:val="00D40B50"/>
    <w:rsid w:val="00D51A51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4AF2"/>
    <w:rsid w:val="00E1792D"/>
    <w:rsid w:val="00E263E5"/>
    <w:rsid w:val="00E31026"/>
    <w:rsid w:val="00E3383C"/>
    <w:rsid w:val="00E478C5"/>
    <w:rsid w:val="00E53D33"/>
    <w:rsid w:val="00E5598A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767"/>
    <w:rsid w:val="00EF3C31"/>
    <w:rsid w:val="00EF4051"/>
    <w:rsid w:val="00EF5D44"/>
    <w:rsid w:val="00F104ED"/>
    <w:rsid w:val="00F16FCE"/>
    <w:rsid w:val="00F21FB0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E2798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6</Words>
  <Characters>431</Characters>
  <Application>Microsoft Office Word</Application>
  <DocSecurity>0</DocSecurity>
  <Lines>14</Lines>
  <Paragraphs>6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1</cp:revision>
  <cp:lastPrinted>2025-09-15T23:31:00Z</cp:lastPrinted>
  <dcterms:created xsi:type="dcterms:W3CDTF">2023-10-01T15:41:00Z</dcterms:created>
  <dcterms:modified xsi:type="dcterms:W3CDTF">2025-10-07T14:52:00Z</dcterms:modified>
</cp:coreProperties>
</file>